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я о местах трудоустройства 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выпускников ФГБОУ ВПО РГУПС</w:t>
      </w:r>
    </w:p>
    <w:p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80"/>
        <w:gridCol w:w="1213"/>
        <w:gridCol w:w="1214"/>
        <w:gridCol w:w="1077"/>
        <w:gridCol w:w="1201"/>
      </w:tblGrid>
      <w:tr>
        <w:trPr>
          <w:tblHeader/>
          <w:jc w:val="center"/>
        </w:trPr>
        <w:tc>
          <w:tcPr>
            <w:tcW w:w="528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редприятия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 указанием места нахождения)</w:t>
            </w:r>
          </w:p>
        </w:tc>
        <w:tc>
          <w:tcPr>
            <w:tcW w:w="470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трудоустроенных выпускников</w:t>
            </w:r>
          </w:p>
        </w:tc>
      </w:tr>
      <w:tr>
        <w:trPr>
          <w:tblHeader/>
          <w:jc w:val="center"/>
        </w:trPr>
        <w:tc>
          <w:tcPr>
            <w:tcW w:w="5280" w:type="dxa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 г.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 г.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о всего 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3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2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5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о на железнодорожный транспорт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 на железные дороги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ЖД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рекция аварийно-восстановительных средств СКЖД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веро-Кавказск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ирекция по эксплуатации зданий и сооружений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рекция социальной сферы СКЖД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рекция по эксплуатации и ремонту путевых машин СКЖД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министративно - хозяйственный центр СКЖД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ЛЖСКАЯ Ж.Д.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дминистративно-хозяйственный центр ПВЖД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ЮГО-ВОСТОЧНАЯ Ж.Д.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рекция аварийно-восстановительных средств ЮВЖД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ХАЗСКАЯ Ж.Д.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ЛЬНЕВОСТОЧНАЯ Ж.Д.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УП "КРЫМСКАЯ ЖЕЛЕЗНАЯ ДОРОГА"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правлено в другие организации ОАО РЖД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АО «РОСЖЕЛДОРСТРОЙ»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. ВЫЧ. ЦЕНТР-ФИЛ. ОАО "РЖД" ГВЦ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ФЕДЕРАЛЬНАЯ ПАССАЖИРСКАЯ КОМПАНИЯ"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АО "ВАГОНРЕММАШ"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АО "ЖЕЛДОРРЕММАШ"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РЕКЦ. ЖД ВОКЗАЛОВ-ФИЛ ОАО "РЖД" ДЖВ,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в.-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рег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рекц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кзалов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ТР. СТАНЦИЯ СВЯЗИ-ФИЛ. ОАО "РЖД" ЦСС,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ратовская дирекция связи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стовская дирекция связи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ронежская дирекция связи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АО "РОСЖЕЛДОРПРОЕКТ"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АО «НИИАС»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Т. ДИР. ПО РЕМ. ПУТИ - ФИЛ ОАО"РЖД"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риволжска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ирекц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 рем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пути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в.-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рекц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по рем. пути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АО «ПЕРВАЯ ГРУЗОВАЯ КОМПАНИЯ»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АО "ТРАНСКОНТЕЙНЕР"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КОРП. УЧЕТ.И ОТЧЕТН. - ФИЛ ОАО РЖД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ФИРМ. ТРАНС. ОБСЛУЖ. - ФИЛ ОАО РЖД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Ц ПО РЕМ ТЯГ ПОДВ СОСТ-ФИЛ ОАО РЖД,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в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рекц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м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тяг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состава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лж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рекц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рем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тяг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состава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Юго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ирекц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 рем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тяг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состава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Т. ДИР. УПРАВ. ДВИЖ. - ФИЛ ОАО "РЖД"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волжска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управ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в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управ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алининградска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управ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Юго-Восточна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управ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Дальневосточна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ктябрьска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управ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вижен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АНСЭНЕРГО - ФИЛ ОАО РЖД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в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рекц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нергообеспеч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лжская дирекция по энергообеспечению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го-Восточная дирекция по энергообеспечению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ТР. ДИР. УПР. ТЕРМИНАЛ - ФИЛ. ОАО «РЖД»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в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а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по упр. термин-склад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Т ДИР ПО ТЕПЛОВОДОСНАБЖ - ФИЛ ОАО РЖД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в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рекц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пловодоснабжению</w:t>
            </w:r>
            <w:proofErr w:type="spellEnd"/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Юго-Восточная дирекция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пловодоснабжению</w:t>
            </w:r>
            <w:proofErr w:type="spellEnd"/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РЕКЦИЯ ТЯГИ – ФИЛ ОАО «РЖД»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веро-Кавказск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ирекция тяги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го-Восточная дирекция тяги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лжская дирекция тяги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АО «ВАГОННАЯ РЕМОНТНАЯ КОМПАНИЯ-1»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АО «ВАГОННАЯ РЕМОНТНАЯ КОМПАНИЯ-2»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АО «ВАГОННАЯ РЕМОНТНАЯ КОМПАНИЯ-3»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Т ДИР МОТОРВАГ ПОДВ СОСТ-ФИЛ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АО»РЖ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волжска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торваго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а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веро-Кавказск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ирекц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торвагонн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вижного состава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Юго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точ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торвагон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ст</w:t>
            </w:r>
            <w:proofErr w:type="spellEnd"/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Т ДИР ИНФРАСТРУКТУРЫ-ФИЛ ОАО «РЖД»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ердловская дирекция инфраструктуры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лжская дирекция инфраструктуры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в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ирекция инфраструктуры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верная дирекция инфраструктуры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лининградская дирекция инфраструктуры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го-Восточная дирекция инфраструктуры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сковская дирекция инфраструктуры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Южно-Уральская дирекция инфраструктуры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альневосточная дирекция инфраструктуры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ДИР ПАССАЖ ОБУСТРОЙСТВ – ФИЛИАЛ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АО «РЖД»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в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а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ассажирских обустройств 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СЖЕЛДОРСНАБ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остовская дирекция материально-технического обеспечени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ТМХ-Сервис»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о в другие ведомства - всего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9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1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о право самостоятельного трудоустройства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>
        <w:trPr>
          <w:jc w:val="center"/>
        </w:trPr>
        <w:tc>
          <w:tcPr>
            <w:tcW w:w="998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ОБЩЕЕ ЧИСЛО ВЫПУСКНИКОВ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2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2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РАСПРЕДЕЛЕНО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3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2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5</w:t>
            </w:r>
          </w:p>
        </w:tc>
      </w:tr>
      <w:tr>
        <w:trPr>
          <w:jc w:val="center"/>
        </w:trPr>
        <w:tc>
          <w:tcPr>
            <w:tcW w:w="5280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% РАСПРЕДЕЛЕНИЯ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6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2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3</w:t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</w:p>
    <w:p/>
    <w:sectPr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CC629-C6D5-48B9-B377-1C1229D7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533A-5EF2-4753-BB8E-4403DD65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ups</dc:creator>
  <cp:keywords/>
  <dc:description/>
  <cp:lastModifiedBy>rgups</cp:lastModifiedBy>
  <cp:revision>72</cp:revision>
  <cp:lastPrinted>2016-08-18T07:15:00Z</cp:lastPrinted>
  <dcterms:created xsi:type="dcterms:W3CDTF">2016-08-18T07:11:00Z</dcterms:created>
  <dcterms:modified xsi:type="dcterms:W3CDTF">2017-05-29T12:25:00Z</dcterms:modified>
</cp:coreProperties>
</file>